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CA0" w:rsidRPr="006D23E8" w:rsidRDefault="00AC7CA0" w:rsidP="00AC7CA0">
      <w:pPr>
        <w:pStyle w:val="Title"/>
        <w:spacing w:line="360" w:lineRule="auto"/>
      </w:pPr>
      <w:r w:rsidRPr="006D23E8">
        <w:t>TUGAS</w:t>
      </w:r>
    </w:p>
    <w:p w:rsidR="00AC7CA0" w:rsidRPr="006D23E8" w:rsidRDefault="00AC7CA0" w:rsidP="00AC7CA0">
      <w:pPr>
        <w:pStyle w:val="Title"/>
        <w:spacing w:line="360" w:lineRule="auto"/>
      </w:pPr>
      <w:r w:rsidRPr="006D23E8">
        <w:t>TEORI PENGAMBILAN KEPUTUSAN</w:t>
      </w:r>
    </w:p>
    <w:p w:rsidR="00AC7CA0" w:rsidRPr="006D23E8" w:rsidRDefault="00AC7CA0" w:rsidP="00AC7CA0">
      <w:pPr>
        <w:pStyle w:val="Title"/>
        <w:spacing w:line="360" w:lineRule="auto"/>
      </w:pPr>
    </w:p>
    <w:p w:rsidR="00AC7CA0" w:rsidRPr="006D23E8" w:rsidRDefault="00AC7CA0" w:rsidP="00AC7CA0">
      <w:pPr>
        <w:pStyle w:val="Title"/>
        <w:spacing w:line="360" w:lineRule="auto"/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3E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C96405" wp14:editId="090EFBE5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2160270" cy="210629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106295"/>
                    </a:xfrm>
                    <a:prstGeom prst="rect">
                      <a:avLst/>
                    </a:prstGeom>
                    <a:solidFill>
                      <a:srgbClr val="FF00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AC7CA0" w:rsidRPr="006D23E8" w:rsidRDefault="00AC7CA0" w:rsidP="00AC7CA0">
      <w:pPr>
        <w:pStyle w:val="Heading2"/>
        <w:rPr>
          <w:sz w:val="28"/>
          <w:szCs w:val="28"/>
          <w:lang w:val="sv-SE"/>
        </w:rPr>
      </w:pPr>
      <w:r w:rsidRPr="006D23E8">
        <w:rPr>
          <w:sz w:val="28"/>
          <w:szCs w:val="28"/>
          <w:lang w:val="sv-SE"/>
        </w:rPr>
        <w:t>SHOF RIJAL AHLAN ROBBANI</w:t>
      </w: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NIM : 081411631038</w:t>
      </w:r>
    </w:p>
    <w:p w:rsidR="00AC7CA0" w:rsidRPr="006D23E8" w:rsidRDefault="00AC7CA0" w:rsidP="00AC7CA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PROGRAM STUDI S1 SISTEM INFORMASI</w:t>
      </w: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FAKULTAS SAINS DAN TEKNOLOGI</w:t>
      </w: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UNIVERSITAS AIRLANGGA</w:t>
      </w:r>
    </w:p>
    <w:p w:rsidR="00AC7CA0" w:rsidRPr="006D23E8" w:rsidRDefault="00AC7CA0" w:rsidP="00AC7CA0">
      <w:pPr>
        <w:tabs>
          <w:tab w:val="center" w:pos="3969"/>
          <w:tab w:val="left" w:pos="7065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SURABAYA</w:t>
      </w:r>
    </w:p>
    <w:p w:rsidR="00AC7CA0" w:rsidRPr="006D23E8" w:rsidRDefault="00AC7CA0" w:rsidP="00AC7CA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sv-SE"/>
        </w:rPr>
      </w:pPr>
      <w:r w:rsidRPr="006D23E8">
        <w:rPr>
          <w:rFonts w:ascii="Times New Roman" w:hAnsi="Times New Roman" w:cs="Times New Roman"/>
          <w:b/>
          <w:bCs/>
          <w:sz w:val="28"/>
          <w:szCs w:val="28"/>
          <w:lang w:val="sv-SE"/>
        </w:rPr>
        <w:t>2017</w:t>
      </w:r>
    </w:p>
    <w:p w:rsidR="00B6509C" w:rsidRPr="006D23E8" w:rsidRDefault="00510462" w:rsidP="00510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23E8">
        <w:rPr>
          <w:rFonts w:ascii="Times New Roman" w:hAnsi="Times New Roman" w:cs="Times New Roman"/>
          <w:b/>
          <w:sz w:val="24"/>
          <w:szCs w:val="24"/>
        </w:rPr>
        <w:lastRenderedPageBreak/>
        <w:t>Deskripsi</w:t>
      </w:r>
      <w:proofErr w:type="spellEnd"/>
      <w:r w:rsidRPr="006D23E8">
        <w:rPr>
          <w:rFonts w:ascii="Times New Roman" w:hAnsi="Times New Roman" w:cs="Times New Roman"/>
          <w:b/>
          <w:sz w:val="24"/>
          <w:szCs w:val="24"/>
        </w:rPr>
        <w:t xml:space="preserve"> Problem</w:t>
      </w:r>
    </w:p>
    <w:p w:rsidR="00510462" w:rsidRPr="006D23E8" w:rsidRDefault="00510462" w:rsidP="00510462">
      <w:pPr>
        <w:pStyle w:val="ListParagraph"/>
        <w:ind w:left="1080" w:firstLine="360"/>
        <w:jc w:val="both"/>
        <w:rPr>
          <w:rFonts w:ascii="Times New Roman" w:hAnsi="Times New Roman"/>
          <w:sz w:val="24"/>
          <w:szCs w:val="24"/>
        </w:rPr>
      </w:pPr>
      <w:r w:rsidRPr="006D23E8">
        <w:rPr>
          <w:rFonts w:ascii="Times New Roman" w:hAnsi="Times New Roman"/>
          <w:i/>
          <w:sz w:val="24"/>
          <w:szCs w:val="24"/>
        </w:rPr>
        <w:t>Flow Shop Sequencing &amp; Scheduling</w:t>
      </w:r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adala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asala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utam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bidang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roduks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sua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Industr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anufaktur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/>
          <w:sz w:val="24"/>
          <w:szCs w:val="24"/>
        </w:rPr>
        <w:t>P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r w:rsidRPr="006D23E8">
        <w:rPr>
          <w:rFonts w:ascii="Times New Roman" w:hAnsi="Times New Roman"/>
          <w:i/>
          <w:sz w:val="24"/>
          <w:szCs w:val="24"/>
        </w:rPr>
        <w:t>Flow Shop Sequencing &amp; Scheduling</w:t>
      </w:r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setiap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harus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lalu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setiap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/>
          <w:sz w:val="24"/>
          <w:szCs w:val="24"/>
        </w:rPr>
        <w:t>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 </w:t>
      </w:r>
      <w:proofErr w:type="spellStart"/>
      <w:r w:rsidRPr="006D23E8">
        <w:rPr>
          <w:rFonts w:ascii="Times New Roman" w:hAnsi="Times New Roman"/>
          <w:sz w:val="24"/>
          <w:szCs w:val="24"/>
        </w:rPr>
        <w:t>Mak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wak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/>
          <w:sz w:val="24"/>
          <w:szCs w:val="24"/>
        </w:rPr>
        <w:t>ditempu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a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semaki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lebi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besar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rip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njadwal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bias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/>
          <w:sz w:val="24"/>
          <w:szCs w:val="24"/>
        </w:rPr>
        <w:t>Ole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aren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i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maksimal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inerj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iperlukanny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mroses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yang optimal </w:t>
      </w:r>
      <w:proofErr w:type="spellStart"/>
      <w:r w:rsidRPr="006D23E8">
        <w:rPr>
          <w:rFonts w:ascii="Times New Roman" w:hAnsi="Times New Roman"/>
          <w:sz w:val="24"/>
          <w:szCs w:val="24"/>
        </w:rPr>
        <w:t>sehingg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pat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minimal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wak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nyelesai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/>
          <w:sz w:val="24"/>
          <w:szCs w:val="24"/>
        </w:rPr>
        <w:t>P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hal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in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wak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nyelesai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(</w:t>
      </w:r>
      <w:r w:rsidRPr="006D23E8">
        <w:rPr>
          <w:rFonts w:ascii="Times New Roman" w:hAnsi="Times New Roman"/>
          <w:i/>
          <w:sz w:val="24"/>
          <w:szCs w:val="24"/>
        </w:rPr>
        <w:t>make-span</w:t>
      </w:r>
      <w:r w:rsidRPr="006D23E8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6D23E8">
        <w:rPr>
          <w:rFonts w:ascii="Times New Roman" w:hAnsi="Times New Roman"/>
          <w:sz w:val="24"/>
          <w:szCs w:val="24"/>
        </w:rPr>
        <w:t>adala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unc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utam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pat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ngoptimal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hasil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erj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/>
          <w:sz w:val="24"/>
          <w:szCs w:val="24"/>
        </w:rPr>
        <w:t>dilaku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ndapat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r w:rsidRPr="006D23E8">
        <w:rPr>
          <w:rFonts w:ascii="Times New Roman" w:hAnsi="Times New Roman"/>
          <w:i/>
          <w:sz w:val="24"/>
          <w:szCs w:val="24"/>
        </w:rPr>
        <w:t>make-span</w:t>
      </w:r>
      <w:r w:rsidRPr="006D23E8">
        <w:rPr>
          <w:rFonts w:ascii="Times New Roman" w:hAnsi="Times New Roman"/>
          <w:sz w:val="24"/>
          <w:szCs w:val="24"/>
        </w:rPr>
        <w:t xml:space="preserve"> yang optimal </w:t>
      </w:r>
      <w:proofErr w:type="spellStart"/>
      <w:r w:rsidRPr="006D23E8">
        <w:rPr>
          <w:rFonts w:ascii="Times New Roman" w:hAnsi="Times New Roman"/>
          <w:sz w:val="24"/>
          <w:szCs w:val="24"/>
        </w:rPr>
        <w:t>harus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icob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beberap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ombinas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antar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D23E8">
        <w:rPr>
          <w:rFonts w:ascii="Times New Roman" w:hAnsi="Times New Roman"/>
          <w:sz w:val="24"/>
          <w:szCs w:val="24"/>
        </w:rPr>
        <w:t>hal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in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a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emerlu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waktu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tenag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/>
          <w:sz w:val="24"/>
          <w:szCs w:val="24"/>
        </w:rPr>
        <w:t>besar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/>
          <w:sz w:val="24"/>
          <w:szCs w:val="24"/>
        </w:rPr>
        <w:t>Sehingg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problem yang </w:t>
      </w:r>
      <w:proofErr w:type="spellStart"/>
      <w:r w:rsidRPr="006D23E8">
        <w:rPr>
          <w:rFonts w:ascii="Times New Roman" w:hAnsi="Times New Roman"/>
          <w:sz w:val="24"/>
          <w:szCs w:val="24"/>
        </w:rPr>
        <w:t>ada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apat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dikatakan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sebagai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masalah</w:t>
      </w:r>
      <w:proofErr w:type="spellEnd"/>
      <w:r w:rsidRPr="006D23E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/>
          <w:sz w:val="24"/>
          <w:szCs w:val="24"/>
        </w:rPr>
        <w:t>kombinatorik</w:t>
      </w:r>
      <w:proofErr w:type="spellEnd"/>
      <w:r w:rsidRPr="006D23E8">
        <w:rPr>
          <w:rFonts w:ascii="Times New Roman" w:hAnsi="Times New Roman"/>
          <w:sz w:val="24"/>
          <w:szCs w:val="24"/>
        </w:rPr>
        <w:t>.</w:t>
      </w:r>
    </w:p>
    <w:p w:rsidR="00510462" w:rsidRPr="006D23E8" w:rsidRDefault="00510462" w:rsidP="00510462">
      <w:pPr>
        <w:pStyle w:val="ListParagraph"/>
        <w:ind w:left="1080" w:firstLine="360"/>
        <w:jc w:val="both"/>
        <w:rPr>
          <w:rFonts w:ascii="Times New Roman" w:hAnsi="Times New Roman"/>
          <w:sz w:val="24"/>
          <w:szCs w:val="24"/>
        </w:rPr>
      </w:pPr>
    </w:p>
    <w:p w:rsidR="00510462" w:rsidRPr="006D23E8" w:rsidRDefault="00510462" w:rsidP="00510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6D23E8">
        <w:rPr>
          <w:rFonts w:ascii="Times New Roman" w:hAnsi="Times New Roman" w:cs="Times New Roman"/>
          <w:b/>
          <w:sz w:val="24"/>
          <w:szCs w:val="24"/>
        </w:rPr>
        <w:t xml:space="preserve">Proses </w:t>
      </w:r>
      <w:proofErr w:type="spellStart"/>
      <w:r w:rsidRPr="006D23E8">
        <w:rPr>
          <w:rFonts w:ascii="Times New Roman" w:hAnsi="Times New Roman" w:cs="Times New Roman"/>
          <w:b/>
          <w:sz w:val="24"/>
          <w:szCs w:val="24"/>
        </w:rPr>
        <w:t>Pengubahan</w:t>
      </w:r>
      <w:proofErr w:type="spellEnd"/>
      <w:r w:rsidRPr="006D23E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510462" w:rsidRPr="006D23E8" w:rsidRDefault="00A611BF" w:rsidP="00A611BF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bisany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gan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proses. Dan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flow shop.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gkode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iinialisa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611BF" w:rsidRPr="006D23E8" w:rsidRDefault="00A611BF" w:rsidP="00A611BF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510462" w:rsidRPr="006D23E8" w:rsidRDefault="00510462" w:rsidP="00510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23E8">
        <w:rPr>
          <w:rFonts w:ascii="Times New Roman" w:hAnsi="Times New Roman" w:cs="Times New Roman"/>
          <w:b/>
          <w:sz w:val="24"/>
          <w:szCs w:val="24"/>
        </w:rPr>
        <w:t>Jenis</w:t>
      </w:r>
      <w:proofErr w:type="spellEnd"/>
      <w:r w:rsidRPr="006D23E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8343F7" w:rsidRPr="006D23E8" w:rsidRDefault="00A611BF" w:rsidP="008343F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flow shop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Rasio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yangdigunakan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43F7" w:rsidRPr="006D23E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343F7" w:rsidRPr="006D23E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343F7" w:rsidRPr="006D23E8" w:rsidRDefault="008343F7" w:rsidP="008343F7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</w:rPr>
      </w:pPr>
    </w:p>
    <w:p w:rsidR="00510462" w:rsidRPr="006D23E8" w:rsidRDefault="00510462" w:rsidP="005104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D23E8">
        <w:rPr>
          <w:rFonts w:ascii="Times New Roman" w:hAnsi="Times New Roman" w:cs="Times New Roman"/>
          <w:b/>
          <w:sz w:val="24"/>
          <w:szCs w:val="24"/>
        </w:rPr>
        <w:t>Contoh</w:t>
      </w:r>
      <w:proofErr w:type="spellEnd"/>
      <w:r w:rsidRPr="006D23E8">
        <w:rPr>
          <w:rFonts w:ascii="Times New Roman" w:hAnsi="Times New Roman" w:cs="Times New Roman"/>
          <w:b/>
          <w:sz w:val="24"/>
          <w:szCs w:val="24"/>
        </w:rPr>
        <w:t xml:space="preserve"> Data</w:t>
      </w:r>
    </w:p>
    <w:p w:rsidR="00AC7CA0" w:rsidRPr="006D23E8" w:rsidRDefault="00AC7CA0" w:rsidP="00AC7CA0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</w:rPr>
      </w:pP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Mentah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Flow Shop</w:t>
      </w: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proofErr w:type="gramStart"/>
      <w:r w:rsidRPr="006D23E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i/>
          <w:iCs/>
          <w:sz w:val="24"/>
          <w:szCs w:val="24"/>
        </w:rPr>
      </w:pPr>
      <w:r w:rsidRPr="006D23E8">
        <w:rPr>
          <w:rFonts w:ascii="Times New Roman" w:hAnsi="Times New Roman" w:cs="Times New Roman"/>
          <w:i/>
          <w:iCs/>
          <w:sz w:val="24"/>
          <w:szCs w:val="24"/>
        </w:rPr>
        <w:t xml:space="preserve">Sl.no. </w:t>
      </w:r>
      <w:r w:rsidRPr="006D23E8">
        <w:rPr>
          <w:rFonts w:ascii="Times New Roman" w:hAnsi="Times New Roman" w:cs="Times New Roman"/>
          <w:i/>
          <w:iCs/>
          <w:sz w:val="24"/>
          <w:szCs w:val="24"/>
        </w:rPr>
        <w:tab/>
        <w:t>Particulars</w:t>
      </w:r>
      <w:r w:rsidRPr="006D23E8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6D23E8">
        <w:rPr>
          <w:rFonts w:ascii="Times New Roman" w:hAnsi="Times New Roman" w:cs="Times New Roman"/>
          <w:i/>
          <w:iCs/>
          <w:sz w:val="24"/>
          <w:szCs w:val="24"/>
        </w:rPr>
        <w:tab/>
        <w:t xml:space="preserve"> Number of machines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1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Shear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2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Fil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3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Punch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4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Drill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5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Grind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6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Spot welding machines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C7CA0">
      <w:pPr>
        <w:rPr>
          <w:rFonts w:ascii="Times New Roman" w:hAnsi="Times New Roman" w:cs="Times New Roman"/>
          <w:sz w:val="24"/>
          <w:szCs w:val="24"/>
        </w:rPr>
      </w:pP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proofErr w:type="gramStart"/>
      <w:r w:rsidRPr="006D23E8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omponent </w:t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Operation </w:t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Avg. time (sec) </w:t>
      </w:r>
      <w:r w:rsidRPr="006D23E8">
        <w:rPr>
          <w:rFonts w:ascii="Times New Roman" w:hAnsi="Times New Roman" w:cs="Times New Roman"/>
          <w:sz w:val="24"/>
          <w:szCs w:val="24"/>
        </w:rPr>
        <w:tab/>
        <w:t>Batch size</w:t>
      </w:r>
    </w:p>
    <w:p w:rsidR="00A611BF" w:rsidRPr="006D23E8" w:rsidRDefault="00A611BF" w:rsidP="00A611BF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shearing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16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filing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10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punching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13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drilling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 xml:space="preserve">45 </w:t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ab/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grin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42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pot wel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4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Base plat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aint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8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hear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9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fi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06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unch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0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dril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21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grin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36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pot wel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6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tiffener L&amp;R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aint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9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hear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3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fi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05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unch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08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dril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22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grin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21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pot wel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09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Centre piece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aint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3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shear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31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fi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36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unch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11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drill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26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grind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53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611BF" w:rsidRPr="006D23E8" w:rsidRDefault="00A611BF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Supporting beam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painting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 xml:space="preserve">42 </w:t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="00AC7CA0" w:rsidRPr="006D23E8">
        <w:rPr>
          <w:rFonts w:ascii="Times New Roman" w:hAnsi="Times New Roman" w:cs="Times New Roman"/>
          <w:sz w:val="24"/>
          <w:szCs w:val="24"/>
        </w:rPr>
        <w:tab/>
      </w:r>
      <w:r w:rsidRPr="006D23E8">
        <w:rPr>
          <w:rFonts w:ascii="Times New Roman" w:hAnsi="Times New Roman" w:cs="Times New Roman"/>
          <w:sz w:val="24"/>
          <w:szCs w:val="24"/>
        </w:rPr>
        <w:t>100</w:t>
      </w: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Olah</w:t>
      </w:r>
      <w:proofErr w:type="spellEnd"/>
    </w:p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456"/>
        <w:gridCol w:w="456"/>
        <w:gridCol w:w="456"/>
        <w:gridCol w:w="456"/>
        <w:gridCol w:w="461"/>
      </w:tblGrid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\J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J1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J2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J3</w:t>
            </w:r>
          </w:p>
        </w:tc>
        <w:tc>
          <w:tcPr>
            <w:tcW w:w="456" w:type="dxa"/>
          </w:tcPr>
          <w:p w:rsidR="00AC7CA0" w:rsidRPr="006D23E8" w:rsidRDefault="00AC7CA0" w:rsidP="00AC7CA0">
            <w:pPr>
              <w:pStyle w:val="ListParagraph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J4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J5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1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2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3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8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4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5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6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9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6D23E8" w:rsidRPr="006D23E8" w:rsidTr="00AC7CA0">
        <w:trPr>
          <w:jc w:val="center"/>
        </w:trPr>
        <w:tc>
          <w:tcPr>
            <w:tcW w:w="590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M7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6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61" w:type="dxa"/>
          </w:tcPr>
          <w:p w:rsidR="00AC7CA0" w:rsidRPr="006D23E8" w:rsidRDefault="00AC7CA0" w:rsidP="00A611BF">
            <w:pPr>
              <w:pStyle w:val="ListParagraph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D23E8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</w:tr>
    </w:tbl>
    <w:p w:rsidR="00AC7CA0" w:rsidRPr="006D23E8" w:rsidRDefault="00AC7CA0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5971" w:rsidRPr="006D23E8" w:rsidRDefault="004A5971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A5971" w:rsidRPr="006D23E8" w:rsidRDefault="004A5971" w:rsidP="004A5971">
      <w:pPr>
        <w:rPr>
          <w:rFonts w:ascii="Times New Roman" w:hAnsi="Times New Roman" w:cs="Times New Roman"/>
          <w:sz w:val="24"/>
          <w:szCs w:val="24"/>
        </w:rPr>
      </w:pPr>
      <w:r w:rsidRPr="006D23E8">
        <w:rPr>
          <w:rFonts w:ascii="Times New Roman" w:hAnsi="Times New Roman" w:cs="Times New Roman"/>
          <w:sz w:val="24"/>
          <w:szCs w:val="24"/>
        </w:rPr>
        <w:lastRenderedPageBreak/>
        <w:t>Particle Swarm Optimization based on gravitational field interactions</w:t>
      </w:r>
      <w:r w:rsidRPr="006D23E8">
        <w:rPr>
          <w:rFonts w:ascii="Times New Roman" w:hAnsi="Times New Roman" w:cs="Times New Roman"/>
          <w:sz w:val="24"/>
          <w:szCs w:val="24"/>
        </w:rPr>
        <w:br/>
      </w:r>
    </w:p>
    <w:p w:rsidR="004A5971" w:rsidRPr="006D23E8" w:rsidRDefault="004A5971" w:rsidP="004A59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D23E8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5971" w:rsidRPr="006D23E8" w:rsidRDefault="004A5971" w:rsidP="004A597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artikel-partikel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> </w:t>
      </w:r>
      <w:r w:rsidRPr="006D23E8">
        <w:rPr>
          <w:rFonts w:ascii="Times New Roman" w:hAnsi="Times New Roman" w:cs="Times New Roman"/>
          <w:i/>
          <w:iCs/>
          <w:sz w:val="24"/>
          <w:szCs w:val="24"/>
        </w:rPr>
        <w:t>velocity </w:t>
      </w:r>
      <w:proofErr w:type="spellStart"/>
      <w:r w:rsidRPr="006D23E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D23E8">
        <w:rPr>
          <w:rFonts w:ascii="Times New Roman" w:hAnsi="Times New Roman" w:cs="Times New Roman"/>
          <w:sz w:val="24"/>
          <w:szCs w:val="24"/>
        </w:rPr>
        <w:t xml:space="preserve"> random.</w:t>
      </w:r>
    </w:p>
    <w:p w:rsidR="004A5971" w:rsidRPr="006D23E8" w:rsidRDefault="004A5971" w:rsidP="006D23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23E8" w:rsidRDefault="004A5971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Inisialis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tugas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emberi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wal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ata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wal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lak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eklar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byek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A5971" w:rsidRPr="006D23E8" w:rsidRDefault="004A5971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pul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A5971" w:rsidRPr="006D23E8" w:rsidRDefault="004A5971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nggot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individ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warm</w:t>
      </w:r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tiap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rticle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representasi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tensial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ermasalah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</w:t>
      </w: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selesai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:rsidR="004A5971" w:rsidRPr="006D23E8" w:rsidRDefault="004A5971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cle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tent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representasi</w:t>
      </w:r>
      <w:proofErr w:type="spellEnd"/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da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O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biasa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gambark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titik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(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i</m:t>
            </m:r>
          </m:sub>
        </m:sSub>
      </m:oMath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). pada PSO terdapat p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sis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erna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namak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best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dangk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terbaik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erna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capa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luru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namak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best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artikel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berubah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ngikuti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best</w:t>
      </w:r>
      <w:proofErr w:type="spellEnd"/>
      <w:r w:rsidR="006D23E8" w:rsidRPr="006D23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gbest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A5971" w:rsidRPr="006D23E8" w:rsidRDefault="004A5971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Velocity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vektor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nggerak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ptimis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r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mana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rticle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berpind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ny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mul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kecepat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nggerak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ses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optimas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nent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ar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6D23E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article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iperluk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berpindah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memperbaiki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posisiny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semula</w:t>
      </w:r>
      <w:proofErr w:type="spellEnd"/>
      <w:r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elocity </w:t>
      </w:r>
      <w:proofErr w:type="spellStart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="006D23E8" w:rsidRPr="006D23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SO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digambarkan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dengan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sebuah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garis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memiliki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arah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anak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panah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dan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D23E8" w:rsidRPr="006D23E8">
        <w:rPr>
          <w:rFonts w:ascii="Times New Roman" w:hAnsi="Times New Roman" w:cs="Times New Roman"/>
          <w:sz w:val="24"/>
        </w:rPr>
        <w:t>dinotasikan</w:t>
      </w:r>
      <w:proofErr w:type="spellEnd"/>
      <w:r w:rsidR="006D23E8" w:rsidRPr="006D23E8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(v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6D23E8" w:rsidRPr="006D23E8">
        <w:rPr>
          <w:rFonts w:ascii="Times New Roman" w:hAnsi="Times New Roman" w:cs="Times New Roman"/>
          <w:sz w:val="24"/>
        </w:rPr>
        <w:t>)</w:t>
      </w:r>
    </w:p>
    <w:p w:rsidR="006D23E8" w:rsidRPr="006D23E8" w:rsidRDefault="006D23E8" w:rsidP="006D23E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Random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laku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engaca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ariable yang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sudah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tentu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range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atau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batasannya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PSO random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ilaku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menentuk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posisi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 xml:space="preserve"> velocity</w:t>
      </w:r>
    </w:p>
    <w:p w:rsidR="004A5971" w:rsidRDefault="004A5971" w:rsidP="00A611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3516AD" w:rsidRPr="003516AD" w:rsidRDefault="003516AD" w:rsidP="003516A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620270" cy="2648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516AD" w:rsidRPr="003516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0902CF"/>
    <w:multiLevelType w:val="hybridMultilevel"/>
    <w:tmpl w:val="4B72A250"/>
    <w:lvl w:ilvl="0" w:tplc="70560B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6236D"/>
    <w:multiLevelType w:val="hybridMultilevel"/>
    <w:tmpl w:val="583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462"/>
    <w:rsid w:val="003516AD"/>
    <w:rsid w:val="004A5971"/>
    <w:rsid w:val="00510462"/>
    <w:rsid w:val="006D23E8"/>
    <w:rsid w:val="008343F7"/>
    <w:rsid w:val="00A611BF"/>
    <w:rsid w:val="00AC7CA0"/>
    <w:rsid w:val="00B6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6BD5"/>
  <w15:chartTrackingRefBased/>
  <w15:docId w15:val="{74856555-FEA4-4493-AE00-36B19000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9"/>
    <w:qFormat/>
    <w:rsid w:val="00AC7CA0"/>
    <w:pPr>
      <w:keepNext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pt-BR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462"/>
    <w:pPr>
      <w:ind w:left="720"/>
      <w:contextualSpacing/>
    </w:pPr>
  </w:style>
  <w:style w:type="table" w:styleId="TableGrid">
    <w:name w:val="Table Grid"/>
    <w:basedOn w:val="TableNormal"/>
    <w:uiPriority w:val="59"/>
    <w:rsid w:val="00510462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9"/>
    <w:rsid w:val="00AC7CA0"/>
    <w:rPr>
      <w:rFonts w:ascii="Times New Roman" w:eastAsia="Times New Roman" w:hAnsi="Times New Roman" w:cs="Times New Roman"/>
      <w:b/>
      <w:bCs/>
      <w:sz w:val="24"/>
      <w:szCs w:val="24"/>
      <w:lang w:val="pt-BR" w:eastAsia="x-none"/>
    </w:rPr>
  </w:style>
  <w:style w:type="paragraph" w:styleId="Title">
    <w:name w:val="Title"/>
    <w:basedOn w:val="Normal"/>
    <w:link w:val="TitleChar"/>
    <w:uiPriority w:val="99"/>
    <w:qFormat/>
    <w:rsid w:val="00AC7CA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AC7CA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FDC5-A9B0-4EBD-B40A-57A767BF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f Rijal Ahlan Robbani</dc:creator>
  <cp:keywords/>
  <dc:description/>
  <cp:lastModifiedBy>Shof Rijal Ahlan Robbani</cp:lastModifiedBy>
  <cp:revision>2</cp:revision>
  <dcterms:created xsi:type="dcterms:W3CDTF">2017-06-04T16:01:00Z</dcterms:created>
  <dcterms:modified xsi:type="dcterms:W3CDTF">2017-06-04T16:01:00Z</dcterms:modified>
</cp:coreProperties>
</file>